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87" w:rsidRDefault="00E43387" w:rsidP="00CA192E">
      <w:pPr>
        <w:jc w:val="center"/>
        <w:rPr>
          <w:b/>
          <w:sz w:val="28"/>
          <w:szCs w:val="28"/>
        </w:rPr>
      </w:pPr>
      <w:r w:rsidRPr="00FE7132">
        <w:rPr>
          <w:b/>
          <w:sz w:val="28"/>
          <w:szCs w:val="28"/>
        </w:rPr>
        <w:t>РОССИЙСКАЯ ФЕДЕРАЦИЯ</w:t>
      </w:r>
    </w:p>
    <w:p w:rsid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40506" w:rsidRP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C40506" w:rsidRDefault="00C40506" w:rsidP="00CA192E">
      <w:pPr>
        <w:ind w:left="-540"/>
        <w:jc w:val="center"/>
        <w:rPr>
          <w:b/>
          <w:sz w:val="28"/>
          <w:szCs w:val="28"/>
        </w:rPr>
      </w:pPr>
    </w:p>
    <w:p w:rsidR="00C40506" w:rsidRDefault="00FE7132" w:rsidP="00CA192E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="00E43387" w:rsidRPr="00FE7132">
        <w:rPr>
          <w:b/>
          <w:sz w:val="28"/>
          <w:szCs w:val="28"/>
        </w:rPr>
        <w:t xml:space="preserve">МИНИСТРАЦИЯ </w:t>
      </w:r>
      <w:proofErr w:type="gramStart"/>
      <w:r w:rsidR="00E43387" w:rsidRPr="00FE7132">
        <w:rPr>
          <w:b/>
          <w:sz w:val="28"/>
          <w:szCs w:val="28"/>
        </w:rPr>
        <w:t>КУЙБЫШЕВСКОГО</w:t>
      </w:r>
      <w:proofErr w:type="gramEnd"/>
      <w:r w:rsidR="00E43387" w:rsidRPr="00FE7132">
        <w:rPr>
          <w:b/>
          <w:sz w:val="28"/>
          <w:szCs w:val="28"/>
        </w:rPr>
        <w:t xml:space="preserve"> СЕЛЬСКОГО</w:t>
      </w:r>
    </w:p>
    <w:p w:rsidR="00C40506" w:rsidRDefault="00E43387" w:rsidP="00CA192E">
      <w:pPr>
        <w:ind w:left="-540"/>
        <w:jc w:val="center"/>
        <w:rPr>
          <w:b/>
          <w:sz w:val="28"/>
          <w:szCs w:val="28"/>
        </w:rPr>
      </w:pPr>
      <w:r w:rsidRPr="00FE7132">
        <w:rPr>
          <w:b/>
          <w:sz w:val="28"/>
          <w:szCs w:val="28"/>
        </w:rPr>
        <w:t>ПОСЕЛЕНИЯ</w:t>
      </w:r>
      <w:r w:rsidRPr="00FE7132">
        <w:rPr>
          <w:b/>
          <w:sz w:val="28"/>
          <w:szCs w:val="28"/>
        </w:rPr>
        <w:br/>
      </w:r>
    </w:p>
    <w:p w:rsidR="0019028B" w:rsidRDefault="003559EB" w:rsidP="00CA192E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9028B" w:rsidRDefault="0019028B" w:rsidP="0019028B">
      <w:pPr>
        <w:rPr>
          <w:b/>
          <w:sz w:val="28"/>
          <w:szCs w:val="28"/>
        </w:rPr>
      </w:pPr>
    </w:p>
    <w:p w:rsidR="0019028B" w:rsidRPr="00C40506" w:rsidRDefault="0019028B" w:rsidP="0019028B">
      <w:r w:rsidRPr="00D3779A">
        <w:rPr>
          <w:sz w:val="28"/>
          <w:szCs w:val="28"/>
        </w:rPr>
        <w:t xml:space="preserve">                                                </w:t>
      </w:r>
      <w:r w:rsidRPr="00D3779A">
        <w:t xml:space="preserve">                                                                                         </w:t>
      </w:r>
      <w:r w:rsidR="00F25D43">
        <w:rPr>
          <w:b/>
          <w:sz w:val="28"/>
          <w:szCs w:val="28"/>
        </w:rPr>
        <w:t>12</w:t>
      </w:r>
      <w:r w:rsidR="00713AF6">
        <w:rPr>
          <w:b/>
          <w:sz w:val="28"/>
          <w:szCs w:val="28"/>
        </w:rPr>
        <w:t>.</w:t>
      </w:r>
      <w:r w:rsidR="00F25D43">
        <w:rPr>
          <w:b/>
          <w:sz w:val="28"/>
          <w:szCs w:val="28"/>
        </w:rPr>
        <w:t>02</w:t>
      </w:r>
      <w:r w:rsidR="00713AF6">
        <w:rPr>
          <w:b/>
          <w:sz w:val="28"/>
          <w:szCs w:val="28"/>
        </w:rPr>
        <w:t>.201</w:t>
      </w:r>
      <w:r w:rsidR="00F25D43">
        <w:rPr>
          <w:b/>
          <w:sz w:val="28"/>
          <w:szCs w:val="28"/>
        </w:rPr>
        <w:t>6</w:t>
      </w:r>
      <w:r w:rsidRPr="00AB06E2">
        <w:rPr>
          <w:b/>
          <w:sz w:val="28"/>
          <w:szCs w:val="28"/>
        </w:rPr>
        <w:t xml:space="preserve">      </w:t>
      </w:r>
      <w:r w:rsidR="00C40506">
        <w:rPr>
          <w:b/>
          <w:sz w:val="28"/>
          <w:szCs w:val="28"/>
        </w:rPr>
        <w:t xml:space="preserve">                             </w:t>
      </w:r>
      <w:r w:rsidR="00AB06E2">
        <w:rPr>
          <w:b/>
          <w:sz w:val="28"/>
          <w:szCs w:val="28"/>
        </w:rPr>
        <w:t xml:space="preserve"> </w:t>
      </w:r>
      <w:r w:rsidR="00C40506">
        <w:rPr>
          <w:b/>
          <w:sz w:val="28"/>
          <w:szCs w:val="28"/>
        </w:rPr>
        <w:t xml:space="preserve">    </w:t>
      </w:r>
      <w:r w:rsidR="00AB06E2">
        <w:rPr>
          <w:b/>
          <w:sz w:val="28"/>
          <w:szCs w:val="28"/>
        </w:rPr>
        <w:t>№</w:t>
      </w:r>
      <w:r w:rsidR="00CA192E">
        <w:rPr>
          <w:b/>
          <w:sz w:val="28"/>
          <w:szCs w:val="28"/>
        </w:rPr>
        <w:t xml:space="preserve"> </w:t>
      </w:r>
      <w:r w:rsidR="00F25D43">
        <w:rPr>
          <w:b/>
          <w:sz w:val="28"/>
          <w:szCs w:val="28"/>
        </w:rPr>
        <w:t>39</w:t>
      </w:r>
      <w:r w:rsidR="00713AF6">
        <w:rPr>
          <w:b/>
          <w:sz w:val="28"/>
          <w:szCs w:val="28"/>
        </w:rPr>
        <w:t xml:space="preserve"> </w:t>
      </w:r>
      <w:r w:rsidR="00C40506">
        <w:rPr>
          <w:b/>
          <w:sz w:val="28"/>
          <w:szCs w:val="28"/>
        </w:rPr>
        <w:t xml:space="preserve">         </w:t>
      </w:r>
      <w:r w:rsidR="00FC1D6C">
        <w:rPr>
          <w:b/>
          <w:sz w:val="28"/>
          <w:szCs w:val="28"/>
        </w:rPr>
        <w:t xml:space="preserve">                          </w:t>
      </w:r>
      <w:r w:rsidR="00C40506">
        <w:rPr>
          <w:b/>
          <w:sz w:val="28"/>
          <w:szCs w:val="28"/>
        </w:rPr>
        <w:t>с.</w:t>
      </w:r>
      <w:r w:rsidR="00CA192E">
        <w:rPr>
          <w:b/>
          <w:sz w:val="28"/>
          <w:szCs w:val="28"/>
        </w:rPr>
        <w:t xml:space="preserve"> </w:t>
      </w:r>
      <w:r w:rsidR="00C40506">
        <w:rPr>
          <w:b/>
          <w:sz w:val="28"/>
          <w:szCs w:val="28"/>
        </w:rPr>
        <w:t>Куйбышево</w:t>
      </w:r>
    </w:p>
    <w:p w:rsidR="00FE7132" w:rsidRDefault="00FE7132" w:rsidP="00E43387">
      <w:pPr>
        <w:jc w:val="center"/>
        <w:rPr>
          <w:b/>
        </w:rPr>
      </w:pPr>
    </w:p>
    <w:p w:rsidR="00CA4A20" w:rsidRDefault="0068520E" w:rsidP="00685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уйбышевского сельского поселения от 12.04.2013 № 157 «О </w:t>
      </w:r>
      <w:r w:rsidR="005A5BC9">
        <w:rPr>
          <w:b/>
          <w:sz w:val="28"/>
          <w:szCs w:val="28"/>
        </w:rPr>
        <w:t>формирован</w:t>
      </w:r>
      <w:r w:rsidR="004175E3">
        <w:rPr>
          <w:b/>
          <w:sz w:val="28"/>
          <w:szCs w:val="28"/>
        </w:rPr>
        <w:t xml:space="preserve">ии </w:t>
      </w:r>
      <w:r w:rsidR="00146902">
        <w:rPr>
          <w:b/>
          <w:sz w:val="28"/>
          <w:szCs w:val="28"/>
        </w:rPr>
        <w:t>спортивно-оздоровительной группы</w:t>
      </w:r>
      <w:r>
        <w:rPr>
          <w:b/>
          <w:sz w:val="28"/>
          <w:szCs w:val="28"/>
        </w:rPr>
        <w:t xml:space="preserve"> </w:t>
      </w:r>
      <w:r w:rsidR="00CC2136">
        <w:rPr>
          <w:b/>
          <w:sz w:val="28"/>
          <w:szCs w:val="28"/>
        </w:rPr>
        <w:t>Куйбышевского сельского поселения</w:t>
      </w:r>
      <w:r>
        <w:rPr>
          <w:b/>
          <w:sz w:val="28"/>
          <w:szCs w:val="28"/>
        </w:rPr>
        <w:t>»</w:t>
      </w:r>
      <w:r w:rsidR="00CC2136">
        <w:rPr>
          <w:b/>
          <w:sz w:val="28"/>
          <w:szCs w:val="28"/>
        </w:rPr>
        <w:t xml:space="preserve"> </w:t>
      </w:r>
    </w:p>
    <w:p w:rsidR="00C40506" w:rsidRDefault="00AB06E2" w:rsidP="00E433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43387" w:rsidRPr="00146902" w:rsidRDefault="00CC2136" w:rsidP="00EA1D62">
      <w:pPr>
        <w:ind w:firstLine="708"/>
        <w:jc w:val="both"/>
        <w:rPr>
          <w:b/>
          <w:sz w:val="28"/>
          <w:szCs w:val="28"/>
        </w:rPr>
      </w:pPr>
      <w:r w:rsidRPr="00146902">
        <w:rPr>
          <w:sz w:val="28"/>
          <w:szCs w:val="28"/>
        </w:rPr>
        <w:t>В целях создания условий для развития на территории поселения массовой физической культуры</w:t>
      </w:r>
      <w:r w:rsidR="00146902" w:rsidRPr="00146902">
        <w:rPr>
          <w:sz w:val="28"/>
          <w:szCs w:val="28"/>
        </w:rPr>
        <w:t>, спорта,</w:t>
      </w:r>
      <w:r w:rsidRPr="00146902">
        <w:rPr>
          <w:sz w:val="28"/>
          <w:szCs w:val="28"/>
        </w:rPr>
        <w:t xml:space="preserve"> </w:t>
      </w:r>
      <w:r w:rsidR="00146902" w:rsidRPr="00146902">
        <w:rPr>
          <w:sz w:val="28"/>
          <w:szCs w:val="28"/>
        </w:rPr>
        <w:t>п</w:t>
      </w:r>
      <w:r w:rsidR="005A5BC9" w:rsidRPr="00146902">
        <w:rPr>
          <w:sz w:val="28"/>
          <w:szCs w:val="28"/>
        </w:rPr>
        <w:t>овышения спортивного мастерства</w:t>
      </w:r>
      <w:r w:rsidR="00146902">
        <w:rPr>
          <w:sz w:val="28"/>
          <w:szCs w:val="28"/>
        </w:rPr>
        <w:t>,</w:t>
      </w:r>
      <w:r w:rsidR="00146902" w:rsidRPr="00146902">
        <w:rPr>
          <w:color w:val="000000"/>
          <w:sz w:val="28"/>
          <w:szCs w:val="28"/>
        </w:rPr>
        <w:t xml:space="preserve"> а также создания максимальных условий для личностного развития и укрепления здоровья</w:t>
      </w:r>
      <w:r w:rsidR="005A5BC9" w:rsidRPr="00146902">
        <w:rPr>
          <w:sz w:val="28"/>
          <w:szCs w:val="28"/>
        </w:rPr>
        <w:t xml:space="preserve"> </w:t>
      </w:r>
      <w:r w:rsidR="00146902" w:rsidRPr="00146902">
        <w:rPr>
          <w:sz w:val="28"/>
          <w:szCs w:val="28"/>
        </w:rPr>
        <w:t xml:space="preserve">населения </w:t>
      </w:r>
    </w:p>
    <w:p w:rsidR="00135D97" w:rsidRDefault="00CC2136" w:rsidP="00CA1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2136" w:rsidRPr="0068520E" w:rsidRDefault="00135D97" w:rsidP="00135D97">
      <w:pPr>
        <w:jc w:val="center"/>
        <w:rPr>
          <w:b/>
          <w:sz w:val="28"/>
          <w:szCs w:val="28"/>
        </w:rPr>
      </w:pPr>
      <w:r w:rsidRPr="0068520E">
        <w:rPr>
          <w:b/>
          <w:sz w:val="28"/>
          <w:szCs w:val="28"/>
        </w:rPr>
        <w:t>ПОСТАНОВЛЯЮ:</w:t>
      </w:r>
    </w:p>
    <w:p w:rsidR="00135D97" w:rsidRPr="0068520E" w:rsidRDefault="00135D97" w:rsidP="0068520E">
      <w:pPr>
        <w:rPr>
          <w:sz w:val="28"/>
          <w:szCs w:val="28"/>
        </w:rPr>
      </w:pPr>
    </w:p>
    <w:p w:rsidR="0068520E" w:rsidRPr="0068520E" w:rsidRDefault="0068520E" w:rsidP="0068520E">
      <w:pPr>
        <w:pStyle w:val="a5"/>
        <w:numPr>
          <w:ilvl w:val="0"/>
          <w:numId w:val="7"/>
        </w:numPr>
        <w:rPr>
          <w:b/>
          <w:sz w:val="28"/>
          <w:szCs w:val="28"/>
        </w:rPr>
      </w:pPr>
      <w:r w:rsidRPr="0068520E">
        <w:rPr>
          <w:sz w:val="28"/>
          <w:szCs w:val="28"/>
        </w:rPr>
        <w:t>Внести в постановление Администрации Куйбышевского сельского поселения от 12.04.2013 № 157 «О формировании спортивно-оздоровительной группы Куйбышевского сельского поселения»</w:t>
      </w:r>
      <w:r w:rsidRPr="0068520E">
        <w:rPr>
          <w:b/>
          <w:sz w:val="28"/>
          <w:szCs w:val="28"/>
        </w:rPr>
        <w:t xml:space="preserve"> </w:t>
      </w:r>
      <w:r w:rsidRPr="0068520E">
        <w:rPr>
          <w:sz w:val="28"/>
        </w:rPr>
        <w:t xml:space="preserve"> следующие изменения:</w:t>
      </w:r>
    </w:p>
    <w:p w:rsidR="0068520E" w:rsidRPr="0068520E" w:rsidRDefault="0068520E" w:rsidP="004D6354">
      <w:pPr>
        <w:ind w:left="708" w:right="-1"/>
        <w:rPr>
          <w:sz w:val="28"/>
          <w:szCs w:val="28"/>
        </w:rPr>
      </w:pPr>
      <w:r w:rsidRPr="0068520E">
        <w:rPr>
          <w:sz w:val="28"/>
          <w:szCs w:val="28"/>
        </w:rPr>
        <w:t xml:space="preserve">приложение № 1 </w:t>
      </w:r>
      <w:r w:rsidRPr="0068520E">
        <w:rPr>
          <w:sz w:val="28"/>
        </w:rPr>
        <w:t>изложить в редакции,</w:t>
      </w:r>
      <w:r w:rsidRPr="0068520E">
        <w:rPr>
          <w:sz w:val="28"/>
          <w:szCs w:val="28"/>
        </w:rPr>
        <w:t xml:space="preserve"> согласно приложению к настоящему постановлению.</w:t>
      </w:r>
    </w:p>
    <w:p w:rsidR="003559EB" w:rsidRPr="0068520E" w:rsidRDefault="003559EB" w:rsidP="004D6354">
      <w:pPr>
        <w:pStyle w:val="a7"/>
        <w:numPr>
          <w:ilvl w:val="0"/>
          <w:numId w:val="7"/>
        </w:numPr>
        <w:rPr>
          <w:bCs/>
          <w:sz w:val="28"/>
          <w:szCs w:val="28"/>
        </w:rPr>
      </w:pPr>
      <w:r w:rsidRPr="0068520E">
        <w:rPr>
          <w:bCs/>
          <w:sz w:val="28"/>
          <w:szCs w:val="28"/>
        </w:rPr>
        <w:t>Опубликовать (обнародовать) настоящее постановление в информационном бюллетене Администрации Куйбышевского сельского поселения.</w:t>
      </w:r>
    </w:p>
    <w:p w:rsidR="003559EB" w:rsidRPr="004D6354" w:rsidRDefault="00D50313" w:rsidP="004D6354">
      <w:pPr>
        <w:pStyle w:val="a5"/>
        <w:numPr>
          <w:ilvl w:val="0"/>
          <w:numId w:val="7"/>
        </w:numPr>
        <w:spacing w:line="216" w:lineRule="auto"/>
        <w:rPr>
          <w:sz w:val="28"/>
          <w:szCs w:val="28"/>
        </w:rPr>
      </w:pPr>
      <w:r w:rsidRPr="004D6354">
        <w:rPr>
          <w:sz w:val="28"/>
          <w:szCs w:val="28"/>
        </w:rPr>
        <w:t>Данное</w:t>
      </w:r>
      <w:r w:rsidR="003559EB" w:rsidRPr="004D6354">
        <w:rPr>
          <w:sz w:val="28"/>
          <w:szCs w:val="28"/>
        </w:rPr>
        <w:t xml:space="preserve"> постановление вступает в силу с момента</w:t>
      </w:r>
      <w:r w:rsidRPr="004D6354">
        <w:rPr>
          <w:sz w:val="28"/>
          <w:szCs w:val="28"/>
        </w:rPr>
        <w:t xml:space="preserve"> его</w:t>
      </w:r>
      <w:r w:rsidR="003559EB" w:rsidRPr="004D6354">
        <w:rPr>
          <w:sz w:val="28"/>
          <w:szCs w:val="28"/>
        </w:rPr>
        <w:t xml:space="preserve"> опубликования.</w:t>
      </w:r>
    </w:p>
    <w:p w:rsidR="00C94B56" w:rsidRPr="004D6354" w:rsidRDefault="003559EB" w:rsidP="004D6354">
      <w:pPr>
        <w:pStyle w:val="a5"/>
        <w:numPr>
          <w:ilvl w:val="0"/>
          <w:numId w:val="7"/>
        </w:numPr>
        <w:spacing w:line="216" w:lineRule="auto"/>
        <w:jc w:val="both"/>
        <w:rPr>
          <w:sz w:val="28"/>
          <w:szCs w:val="28"/>
        </w:rPr>
      </w:pPr>
      <w:proofErr w:type="gramStart"/>
      <w:r w:rsidRPr="004D6354">
        <w:rPr>
          <w:sz w:val="28"/>
          <w:szCs w:val="28"/>
        </w:rPr>
        <w:t>Контроль за</w:t>
      </w:r>
      <w:proofErr w:type="gramEnd"/>
      <w:r w:rsidRPr="004D6354">
        <w:rPr>
          <w:sz w:val="28"/>
          <w:szCs w:val="28"/>
        </w:rPr>
        <w:t xml:space="preserve"> выполнением</w:t>
      </w:r>
      <w:r w:rsidR="00D50313" w:rsidRPr="004D6354">
        <w:rPr>
          <w:sz w:val="28"/>
          <w:szCs w:val="28"/>
        </w:rPr>
        <w:t xml:space="preserve"> настоящего</w:t>
      </w:r>
      <w:r w:rsidRPr="004D6354">
        <w:rPr>
          <w:sz w:val="28"/>
          <w:szCs w:val="28"/>
        </w:rPr>
        <w:t xml:space="preserve"> постановления оставляю за собой.</w:t>
      </w:r>
    </w:p>
    <w:p w:rsidR="00D50313" w:rsidRDefault="00D50313" w:rsidP="00CA192E">
      <w:pPr>
        <w:jc w:val="both"/>
        <w:rPr>
          <w:sz w:val="28"/>
          <w:szCs w:val="28"/>
        </w:rPr>
      </w:pPr>
    </w:p>
    <w:p w:rsidR="003559EB" w:rsidRDefault="003559EB" w:rsidP="00E43387">
      <w:pPr>
        <w:rPr>
          <w:sz w:val="28"/>
          <w:szCs w:val="28"/>
        </w:rPr>
      </w:pPr>
    </w:p>
    <w:p w:rsidR="0068520E" w:rsidRDefault="0068520E" w:rsidP="00E43387">
      <w:pPr>
        <w:rPr>
          <w:sz w:val="28"/>
          <w:szCs w:val="28"/>
        </w:rPr>
      </w:pPr>
    </w:p>
    <w:p w:rsidR="004D6354" w:rsidRDefault="004D6354" w:rsidP="00F25D43">
      <w:pPr>
        <w:pStyle w:val="a7"/>
        <w:spacing w:after="0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:rsidR="004D6354" w:rsidRPr="00497117" w:rsidRDefault="004D6354" w:rsidP="00F25D43">
      <w:pPr>
        <w:pStyle w:val="a7"/>
        <w:spacing w:after="0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>Куйбышевского</w:t>
      </w:r>
      <w:r>
        <w:rPr>
          <w:bCs/>
          <w:sz w:val="28"/>
          <w:szCs w:val="28"/>
        </w:rPr>
        <w:t xml:space="preserve"> </w:t>
      </w:r>
      <w:r w:rsidRPr="00497117">
        <w:rPr>
          <w:bCs/>
          <w:sz w:val="28"/>
          <w:szCs w:val="28"/>
        </w:rPr>
        <w:t xml:space="preserve">сельского поселения                      </w:t>
      </w:r>
      <w:r>
        <w:rPr>
          <w:bCs/>
          <w:sz w:val="28"/>
          <w:szCs w:val="28"/>
        </w:rPr>
        <w:t xml:space="preserve">                           </w:t>
      </w:r>
      <w:r w:rsidRPr="00497117">
        <w:rPr>
          <w:bCs/>
          <w:sz w:val="28"/>
          <w:szCs w:val="28"/>
        </w:rPr>
        <w:t xml:space="preserve">И.И.Хворостов                                                                      </w:t>
      </w:r>
    </w:p>
    <w:p w:rsidR="004D6354" w:rsidRDefault="004D6354" w:rsidP="004D6354">
      <w:pPr>
        <w:rPr>
          <w:sz w:val="20"/>
          <w:szCs w:val="20"/>
        </w:rPr>
      </w:pPr>
    </w:p>
    <w:p w:rsidR="00FC5BC4" w:rsidRDefault="00FC5BC4" w:rsidP="00E43387">
      <w:pPr>
        <w:rPr>
          <w:sz w:val="20"/>
          <w:szCs w:val="20"/>
        </w:rPr>
      </w:pPr>
    </w:p>
    <w:p w:rsidR="00EA1D62" w:rsidRDefault="00EA1D62" w:rsidP="00E43387">
      <w:pPr>
        <w:rPr>
          <w:sz w:val="20"/>
          <w:szCs w:val="20"/>
        </w:rPr>
      </w:pPr>
    </w:p>
    <w:p w:rsidR="0052341A" w:rsidRDefault="003559EB" w:rsidP="00E43387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D3779A">
        <w:rPr>
          <w:sz w:val="20"/>
          <w:szCs w:val="20"/>
        </w:rPr>
        <w:t xml:space="preserve"> вносит</w:t>
      </w:r>
      <w:r w:rsidR="0052341A">
        <w:rPr>
          <w:sz w:val="20"/>
          <w:szCs w:val="20"/>
        </w:rPr>
        <w:t xml:space="preserve"> </w:t>
      </w:r>
      <w:r w:rsidR="00D3779A">
        <w:rPr>
          <w:sz w:val="20"/>
          <w:szCs w:val="20"/>
        </w:rPr>
        <w:t xml:space="preserve">ведущий специалист </w:t>
      </w:r>
    </w:p>
    <w:p w:rsidR="00D3779A" w:rsidRDefault="00D3779A" w:rsidP="00E43387">
      <w:pPr>
        <w:rPr>
          <w:sz w:val="20"/>
          <w:szCs w:val="20"/>
        </w:rPr>
      </w:pPr>
      <w:r>
        <w:rPr>
          <w:sz w:val="20"/>
          <w:szCs w:val="20"/>
        </w:rPr>
        <w:t>по социальным вопросам,</w:t>
      </w:r>
      <w:r w:rsidR="0052341A">
        <w:rPr>
          <w:sz w:val="20"/>
          <w:szCs w:val="20"/>
        </w:rPr>
        <w:t xml:space="preserve"> </w:t>
      </w:r>
      <w:r>
        <w:rPr>
          <w:sz w:val="20"/>
          <w:szCs w:val="20"/>
        </w:rPr>
        <w:t>культуре и спорту.</w:t>
      </w:r>
    </w:p>
    <w:p w:rsidR="00EA1D62" w:rsidRDefault="00EA1D62" w:rsidP="00E43387">
      <w:pPr>
        <w:rPr>
          <w:sz w:val="20"/>
          <w:szCs w:val="20"/>
        </w:rPr>
      </w:pPr>
    </w:p>
    <w:p w:rsidR="00EA1D62" w:rsidRDefault="00EA1D62" w:rsidP="00E43387">
      <w:pPr>
        <w:rPr>
          <w:sz w:val="20"/>
          <w:szCs w:val="20"/>
        </w:rPr>
      </w:pPr>
    </w:p>
    <w:p w:rsidR="004D6354" w:rsidRPr="00135D97" w:rsidRDefault="004D6354" w:rsidP="004D6354">
      <w:pPr>
        <w:ind w:left="4956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Pr="00135D97">
        <w:rPr>
          <w:color w:val="000000"/>
        </w:rPr>
        <w:t xml:space="preserve"> к постановлению</w:t>
      </w:r>
    </w:p>
    <w:p w:rsidR="004D6354" w:rsidRPr="00135D97" w:rsidRDefault="004D6354" w:rsidP="004D6354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Администрации Куйбышевского </w:t>
      </w:r>
    </w:p>
    <w:p w:rsidR="004D6354" w:rsidRPr="00135D97" w:rsidRDefault="004D6354" w:rsidP="004D6354">
      <w:pPr>
        <w:ind w:left="4248" w:firstLine="708"/>
        <w:rPr>
          <w:color w:val="000000"/>
        </w:rPr>
      </w:pPr>
      <w:r w:rsidRPr="00135D97">
        <w:rPr>
          <w:color w:val="000000"/>
        </w:rPr>
        <w:t>сельского поселения</w:t>
      </w:r>
    </w:p>
    <w:p w:rsidR="004D6354" w:rsidRPr="00135D97" w:rsidRDefault="004D6354" w:rsidP="004D6354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от </w:t>
      </w:r>
      <w:r>
        <w:rPr>
          <w:color w:val="000000"/>
        </w:rPr>
        <w:t>1</w:t>
      </w:r>
      <w:r w:rsidR="00623F11">
        <w:rPr>
          <w:color w:val="000000"/>
        </w:rPr>
        <w:t>2</w:t>
      </w:r>
      <w:r w:rsidRPr="00135D97">
        <w:rPr>
          <w:color w:val="000000"/>
        </w:rPr>
        <w:t>.0</w:t>
      </w:r>
      <w:r w:rsidR="00623F11">
        <w:rPr>
          <w:color w:val="000000"/>
        </w:rPr>
        <w:t>2</w:t>
      </w:r>
      <w:r w:rsidRPr="00135D97">
        <w:rPr>
          <w:color w:val="000000"/>
        </w:rPr>
        <w:t>.201</w:t>
      </w:r>
      <w:r w:rsidR="00623F11">
        <w:rPr>
          <w:color w:val="000000"/>
        </w:rPr>
        <w:t>6</w:t>
      </w:r>
      <w:r w:rsidRPr="00135D97">
        <w:rPr>
          <w:color w:val="000000"/>
        </w:rPr>
        <w:t xml:space="preserve">  №</w:t>
      </w:r>
      <w:r w:rsidR="00623F11">
        <w:rPr>
          <w:color w:val="000000"/>
        </w:rPr>
        <w:t xml:space="preserve"> 39</w:t>
      </w:r>
      <w:r w:rsidRPr="00135D97">
        <w:rPr>
          <w:color w:val="000000"/>
        </w:rPr>
        <w:t xml:space="preserve"> </w:t>
      </w:r>
    </w:p>
    <w:p w:rsidR="00EA1D62" w:rsidRDefault="00EA1D62" w:rsidP="00E43387">
      <w:pPr>
        <w:rPr>
          <w:sz w:val="20"/>
          <w:szCs w:val="20"/>
        </w:rPr>
      </w:pPr>
    </w:p>
    <w:p w:rsidR="00EA1D62" w:rsidRDefault="00EA1D62" w:rsidP="00E43387">
      <w:pPr>
        <w:rPr>
          <w:sz w:val="20"/>
          <w:szCs w:val="20"/>
        </w:rPr>
      </w:pPr>
    </w:p>
    <w:p w:rsidR="0052341A" w:rsidRPr="00135D97" w:rsidRDefault="0052341A" w:rsidP="00266AA0">
      <w:pPr>
        <w:ind w:left="4956"/>
        <w:rPr>
          <w:color w:val="000000"/>
        </w:rPr>
      </w:pPr>
      <w:r w:rsidRPr="00135D97">
        <w:rPr>
          <w:color w:val="000000"/>
        </w:rPr>
        <w:t>Приложение</w:t>
      </w:r>
      <w:r w:rsidR="00266AA0" w:rsidRPr="00135D97">
        <w:rPr>
          <w:color w:val="000000"/>
        </w:rPr>
        <w:t xml:space="preserve"> № 1</w:t>
      </w:r>
      <w:r w:rsidRPr="00135D97">
        <w:rPr>
          <w:color w:val="000000"/>
        </w:rPr>
        <w:t xml:space="preserve"> к </w:t>
      </w:r>
      <w:r w:rsidR="003559EB" w:rsidRPr="00135D97">
        <w:rPr>
          <w:color w:val="000000"/>
        </w:rPr>
        <w:t>постановлению</w:t>
      </w:r>
    </w:p>
    <w:p w:rsidR="0052341A" w:rsidRPr="00135D97" w:rsidRDefault="0052341A" w:rsidP="00266AA0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Администрации Куйбышевского </w:t>
      </w:r>
    </w:p>
    <w:p w:rsidR="0052341A" w:rsidRPr="00135D97" w:rsidRDefault="00540AB7" w:rsidP="00266AA0">
      <w:pPr>
        <w:ind w:left="4248" w:firstLine="708"/>
        <w:rPr>
          <w:color w:val="000000"/>
        </w:rPr>
      </w:pPr>
      <w:r w:rsidRPr="00135D97">
        <w:rPr>
          <w:color w:val="000000"/>
        </w:rPr>
        <w:t>с</w:t>
      </w:r>
      <w:r w:rsidR="0052341A" w:rsidRPr="00135D97">
        <w:rPr>
          <w:color w:val="000000"/>
        </w:rPr>
        <w:t>ельского поселения</w:t>
      </w:r>
    </w:p>
    <w:p w:rsidR="00266AA0" w:rsidRPr="00135D97" w:rsidRDefault="003559EB" w:rsidP="00266AA0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от </w:t>
      </w:r>
      <w:r w:rsidR="005B48D6">
        <w:rPr>
          <w:color w:val="000000"/>
        </w:rPr>
        <w:t>12</w:t>
      </w:r>
      <w:r w:rsidRPr="00135D97">
        <w:rPr>
          <w:color w:val="000000"/>
        </w:rPr>
        <w:t>.0</w:t>
      </w:r>
      <w:r w:rsidR="005B48D6">
        <w:rPr>
          <w:color w:val="000000"/>
        </w:rPr>
        <w:t>4</w:t>
      </w:r>
      <w:r w:rsidRPr="00135D97">
        <w:rPr>
          <w:color w:val="000000"/>
        </w:rPr>
        <w:t xml:space="preserve">.2013  № </w:t>
      </w:r>
      <w:r w:rsidR="005B48D6">
        <w:rPr>
          <w:color w:val="000000"/>
        </w:rPr>
        <w:t>157</w:t>
      </w:r>
      <w:r w:rsidRPr="00135D97">
        <w:rPr>
          <w:color w:val="000000"/>
        </w:rPr>
        <w:t xml:space="preserve"> </w:t>
      </w:r>
    </w:p>
    <w:p w:rsidR="00540AB7" w:rsidRDefault="00540AB7" w:rsidP="0052341A">
      <w:pPr>
        <w:jc w:val="center"/>
        <w:rPr>
          <w:b/>
          <w:color w:val="000000"/>
          <w:sz w:val="28"/>
          <w:szCs w:val="28"/>
        </w:rPr>
      </w:pPr>
    </w:p>
    <w:p w:rsidR="0052341A" w:rsidRPr="0052341A" w:rsidRDefault="0052341A" w:rsidP="0052341A">
      <w:pPr>
        <w:jc w:val="center"/>
        <w:rPr>
          <w:b/>
          <w:color w:val="000000"/>
          <w:sz w:val="28"/>
          <w:szCs w:val="28"/>
        </w:rPr>
      </w:pPr>
      <w:r w:rsidRPr="0052341A">
        <w:rPr>
          <w:b/>
          <w:color w:val="000000"/>
          <w:sz w:val="28"/>
          <w:szCs w:val="28"/>
        </w:rPr>
        <w:t>СОСТАВ</w:t>
      </w:r>
    </w:p>
    <w:p w:rsidR="0052341A" w:rsidRDefault="0052341A" w:rsidP="0052341A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ивно-оздоровительной группы</w:t>
      </w:r>
    </w:p>
    <w:p w:rsidR="0052341A" w:rsidRDefault="0052341A" w:rsidP="00523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йбышевского сельского поселения </w:t>
      </w:r>
    </w:p>
    <w:p w:rsidR="007F2B14" w:rsidRDefault="007F2B14" w:rsidP="00E43387">
      <w:pPr>
        <w:rPr>
          <w:sz w:val="20"/>
          <w:szCs w:val="20"/>
        </w:rPr>
      </w:pPr>
    </w:p>
    <w:p w:rsidR="007F2B14" w:rsidRPr="00B86082" w:rsidRDefault="00F25D43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Кошлаков Алексей</w:t>
      </w:r>
      <w:r>
        <w:rPr>
          <w:color w:val="000000"/>
          <w:sz w:val="28"/>
          <w:szCs w:val="28"/>
        </w:rPr>
        <w:t xml:space="preserve"> </w:t>
      </w:r>
      <w:r w:rsidRPr="006E6A42">
        <w:rPr>
          <w:color w:val="000000"/>
          <w:sz w:val="28"/>
          <w:szCs w:val="28"/>
        </w:rPr>
        <w:t>Владимирович</w:t>
      </w:r>
      <w:r w:rsidRPr="00B86082">
        <w:rPr>
          <w:color w:val="000000"/>
          <w:sz w:val="28"/>
          <w:szCs w:val="28"/>
        </w:rPr>
        <w:t xml:space="preserve"> </w:t>
      </w:r>
      <w:r w:rsidR="00F322C5" w:rsidRPr="00B86082">
        <w:rPr>
          <w:sz w:val="28"/>
          <w:szCs w:val="28"/>
        </w:rPr>
        <w:t xml:space="preserve">- </w:t>
      </w:r>
      <w:r w:rsidR="0052341A" w:rsidRPr="00B86082">
        <w:rPr>
          <w:sz w:val="28"/>
          <w:szCs w:val="28"/>
        </w:rPr>
        <w:t>Представитель</w:t>
      </w:r>
      <w:r w:rsidR="00F322C5" w:rsidRPr="00B86082">
        <w:rPr>
          <w:sz w:val="28"/>
          <w:szCs w:val="28"/>
        </w:rPr>
        <w:t>;</w:t>
      </w:r>
    </w:p>
    <w:p w:rsidR="002E1283" w:rsidRPr="00B86082" w:rsidRDefault="002E1283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sz w:val="28"/>
          <w:szCs w:val="28"/>
        </w:rPr>
        <w:t>Таранцов А</w:t>
      </w:r>
      <w:r w:rsidR="003559EB" w:rsidRPr="00B86082">
        <w:rPr>
          <w:sz w:val="28"/>
          <w:szCs w:val="28"/>
        </w:rPr>
        <w:t xml:space="preserve">натолий </w:t>
      </w:r>
      <w:r w:rsidRPr="00B86082">
        <w:rPr>
          <w:sz w:val="28"/>
          <w:szCs w:val="28"/>
        </w:rPr>
        <w:t>И</w:t>
      </w:r>
      <w:r w:rsidR="003559EB" w:rsidRPr="00B86082">
        <w:rPr>
          <w:sz w:val="28"/>
          <w:szCs w:val="28"/>
        </w:rPr>
        <w:t>ванович</w:t>
      </w:r>
      <w:r w:rsidRPr="00B86082">
        <w:rPr>
          <w:sz w:val="28"/>
          <w:szCs w:val="28"/>
        </w:rPr>
        <w:t xml:space="preserve"> - Представитель;</w:t>
      </w:r>
    </w:p>
    <w:p w:rsidR="006E6A42" w:rsidRPr="00F25D43" w:rsidRDefault="00F25D43" w:rsidP="006E6A4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Мищенко Анатолий Александрович</w:t>
      </w:r>
      <w:r w:rsidR="006E6A42" w:rsidRPr="00B86082">
        <w:rPr>
          <w:color w:val="000000"/>
          <w:sz w:val="28"/>
          <w:szCs w:val="28"/>
        </w:rPr>
        <w:t xml:space="preserve"> - </w:t>
      </w:r>
      <w:r w:rsidR="006E6A42" w:rsidRPr="00B86082">
        <w:rPr>
          <w:sz w:val="28"/>
          <w:szCs w:val="28"/>
        </w:rPr>
        <w:t>заместитель Представителя</w:t>
      </w:r>
      <w:r w:rsidR="006E6A42" w:rsidRPr="00B86082">
        <w:rPr>
          <w:color w:val="000000"/>
          <w:sz w:val="28"/>
          <w:szCs w:val="28"/>
        </w:rPr>
        <w:t>;</w:t>
      </w:r>
    </w:p>
    <w:p w:rsidR="00F25D43" w:rsidRPr="006E6A42" w:rsidRDefault="00F25D43" w:rsidP="006E6A4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ролёв Денис Александрович </w:t>
      </w:r>
      <w:r w:rsidRPr="00B86082">
        <w:rPr>
          <w:sz w:val="28"/>
          <w:szCs w:val="28"/>
        </w:rPr>
        <w:t>- заместитель Представителя;</w:t>
      </w:r>
    </w:p>
    <w:p w:rsidR="004D6354" w:rsidRDefault="00F25D43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едоренко Сергей Васильевич</w:t>
      </w:r>
      <w:r w:rsidR="004D6354" w:rsidRPr="00B86082">
        <w:rPr>
          <w:sz w:val="28"/>
          <w:szCs w:val="28"/>
        </w:rPr>
        <w:t xml:space="preserve"> - заместитель Представителя;</w:t>
      </w:r>
    </w:p>
    <w:p w:rsidR="00F25D43" w:rsidRDefault="00F25D43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аакян Артур </w:t>
      </w:r>
      <w:r w:rsidRPr="00B86082">
        <w:rPr>
          <w:sz w:val="28"/>
          <w:szCs w:val="28"/>
        </w:rPr>
        <w:t>- заместитель Представителя;</w:t>
      </w:r>
    </w:p>
    <w:p w:rsidR="002E1283" w:rsidRPr="004B2AA6" w:rsidRDefault="00F25D43" w:rsidP="004B2AA6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gramStart"/>
      <w:r w:rsidRPr="00B86082">
        <w:rPr>
          <w:sz w:val="28"/>
          <w:szCs w:val="28"/>
        </w:rPr>
        <w:t>Хорошев</w:t>
      </w:r>
      <w:proofErr w:type="gramEnd"/>
      <w:r w:rsidRPr="00B86082">
        <w:rPr>
          <w:sz w:val="28"/>
          <w:szCs w:val="28"/>
        </w:rPr>
        <w:t xml:space="preserve"> Виталий Сергеевич - заместитель Представителя;</w:t>
      </w:r>
    </w:p>
    <w:p w:rsidR="00623F11" w:rsidRPr="00E22C20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дуллаев Натик – участник.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Алиев Тельман 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исова</w:t>
      </w:r>
      <w:r w:rsidRPr="00B86082">
        <w:rPr>
          <w:color w:val="000000"/>
          <w:sz w:val="28"/>
          <w:szCs w:val="28"/>
        </w:rPr>
        <w:t xml:space="preserve"> Александра 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Андросов Александр 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Андросов Александр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sz w:val="28"/>
          <w:szCs w:val="28"/>
        </w:rPr>
        <w:t>Белоусова Оксана</w:t>
      </w:r>
      <w:r>
        <w:rPr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–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хтинский Н.В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4B2AA6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Гаврилин Вадим - </w:t>
      </w:r>
      <w:r w:rsidRPr="00E22C20">
        <w:rPr>
          <w:color w:val="000000"/>
          <w:sz w:val="28"/>
          <w:szCs w:val="28"/>
        </w:rPr>
        <w:t>участник;</w:t>
      </w:r>
    </w:p>
    <w:p w:rsidR="00623F11" w:rsidRPr="00F25D43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Гаврилов Е.М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sz w:val="28"/>
          <w:szCs w:val="28"/>
        </w:rPr>
        <w:t xml:space="preserve">Гонтарь Анатолий - </w:t>
      </w:r>
      <w:r w:rsidRPr="00B86082">
        <w:rPr>
          <w:color w:val="000000"/>
          <w:sz w:val="28"/>
          <w:szCs w:val="28"/>
        </w:rPr>
        <w:t>участник</w:t>
      </w:r>
      <w:r w:rsidRPr="00B86082">
        <w:rPr>
          <w:sz w:val="28"/>
          <w:szCs w:val="28"/>
        </w:rPr>
        <w:t>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Гонтарь Виталий 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Гонтарь Сергей 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еков В.Р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Гречко Александр - участник;</w:t>
      </w:r>
    </w:p>
    <w:p w:rsidR="00623F11" w:rsidRPr="008867CD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угнивенко Олег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F25D43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Гурижев Артур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Дмитренко Сергей 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Долгополов Александр 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Донушкина Елизавета - участник;</w:t>
      </w:r>
    </w:p>
    <w:p w:rsidR="00623F11" w:rsidRPr="00623F11" w:rsidRDefault="00623F11" w:rsidP="00623F11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рмаков Евгений </w:t>
      </w:r>
      <w:r>
        <w:rPr>
          <w:sz w:val="28"/>
          <w:szCs w:val="28"/>
        </w:rPr>
        <w:t xml:space="preserve">- </w:t>
      </w:r>
      <w:r w:rsidRPr="00E22C20">
        <w:rPr>
          <w:color w:val="000000"/>
          <w:sz w:val="28"/>
          <w:szCs w:val="28"/>
        </w:rPr>
        <w:t>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ученко А.А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Завертайло Сергей 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Захарин Владимир 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ванов Сергей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Ищенко Василий 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щенко Д.</w:t>
      </w:r>
      <w:proofErr w:type="gramEnd"/>
      <w:r>
        <w:rPr>
          <w:color w:val="000000"/>
          <w:sz w:val="28"/>
          <w:szCs w:val="28"/>
        </w:rPr>
        <w:t xml:space="preserve">Ю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валенко А.С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заченко А.С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заченко Д.С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Козлов Виталий</w:t>
      </w:r>
      <w:r>
        <w:rPr>
          <w:color w:val="000000"/>
          <w:sz w:val="28"/>
          <w:szCs w:val="28"/>
        </w:rPr>
        <w:t xml:space="preserve">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арев Егор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ченко Анастасия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вченко Андрей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вченко Татьяна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Кругляков Станислав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Кудлаев Александр - участник;</w:t>
      </w:r>
    </w:p>
    <w:p w:rsidR="00623F11" w:rsidRPr="004B2AA6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Кухаренко Андрей 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евин С.Н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уков Михаил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ведев Алексей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ведев И.Н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ведев Иван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онов Евгений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ихайлов Д.</w:t>
      </w:r>
      <w:proofErr w:type="gramEnd"/>
      <w:r>
        <w:rPr>
          <w:color w:val="000000"/>
          <w:sz w:val="28"/>
          <w:szCs w:val="28"/>
        </w:rPr>
        <w:t xml:space="preserve">А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теренко Ан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теренко Денис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чуйветер Алексей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Новиков Сергей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икова Ан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влюков Владимир - </w:t>
      </w:r>
      <w:r w:rsidRPr="00E22C20">
        <w:rPr>
          <w:color w:val="000000"/>
          <w:sz w:val="28"/>
          <w:szCs w:val="28"/>
        </w:rPr>
        <w:t>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ва Ири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sz w:val="28"/>
          <w:szCs w:val="28"/>
        </w:rPr>
        <w:t xml:space="preserve">Просянок Вячеслав - </w:t>
      </w:r>
      <w:r w:rsidRPr="00B86082">
        <w:rPr>
          <w:color w:val="000000"/>
          <w:sz w:val="28"/>
          <w:szCs w:val="28"/>
        </w:rPr>
        <w:t>участник</w:t>
      </w:r>
      <w:r w:rsidRPr="00B86082">
        <w:rPr>
          <w:sz w:val="28"/>
          <w:szCs w:val="28"/>
        </w:rPr>
        <w:t>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Раевский Никита 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копа Назар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4B2AA6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ыбаков И.П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4B2AA6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Рыбалко Алексей - участник;</w:t>
      </w:r>
    </w:p>
    <w:p w:rsidR="00623F11" w:rsidRPr="00F25D43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ндуца А.Ю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4B2AA6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ркисян Э.В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нченко Мари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нчук Моисей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рипников И.В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Стрельников Сергей 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Сутуга Юлия -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лащенко Александр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лащенко Ксения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ранцов Т.А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каченко Олег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всторебров Н.О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оров Г.С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Федченко Алексей 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Федченко Светлана 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Филиппов Денис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Фильев</w:t>
      </w:r>
      <w:proofErr w:type="spellEnd"/>
      <w:r>
        <w:rPr>
          <w:color w:val="000000"/>
          <w:sz w:val="28"/>
          <w:szCs w:val="28"/>
        </w:rPr>
        <w:t xml:space="preserve"> Николай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кин Е.М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воростова Светла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623F11" w:rsidRPr="00B86082" w:rsidRDefault="00623F11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Химиченко Сергей -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E22C20">
        <w:rPr>
          <w:color w:val="000000"/>
          <w:sz w:val="28"/>
          <w:szCs w:val="28"/>
        </w:rPr>
        <w:t>Чеботарёв Артём</w:t>
      </w:r>
      <w:r>
        <w:rPr>
          <w:color w:val="000000"/>
          <w:sz w:val="28"/>
          <w:szCs w:val="28"/>
        </w:rPr>
        <w:t xml:space="preserve">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енко Ан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623F11" w:rsidRDefault="00623F11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ненко Андрей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вертак В.В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умиков И.И.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пико Светлана </w:t>
      </w:r>
      <w:r w:rsidRPr="00B86082">
        <w:rPr>
          <w:color w:val="000000"/>
          <w:sz w:val="28"/>
          <w:szCs w:val="28"/>
        </w:rPr>
        <w:t>- участник;</w:t>
      </w:r>
    </w:p>
    <w:p w:rsidR="00623F11" w:rsidRDefault="00623F11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амидов Руслан </w:t>
      </w:r>
      <w:r w:rsidRPr="00B86082">
        <w:rPr>
          <w:color w:val="000000"/>
          <w:sz w:val="28"/>
          <w:szCs w:val="28"/>
        </w:rPr>
        <w:t>- участник;</w:t>
      </w:r>
    </w:p>
    <w:p w:rsidR="00BD5B8F" w:rsidRDefault="00BD5B8F" w:rsidP="00E43387">
      <w:pPr>
        <w:rPr>
          <w:color w:val="000000"/>
          <w:sz w:val="28"/>
          <w:szCs w:val="28"/>
        </w:rPr>
      </w:pPr>
    </w:p>
    <w:p w:rsidR="00BD5B8F" w:rsidRDefault="00BD5B8F" w:rsidP="00E43387">
      <w:pPr>
        <w:rPr>
          <w:sz w:val="28"/>
          <w:szCs w:val="28"/>
        </w:rPr>
      </w:pPr>
    </w:p>
    <w:p w:rsidR="004D6354" w:rsidRDefault="004D6354" w:rsidP="004D6354">
      <w:pPr>
        <w:rPr>
          <w:sz w:val="28"/>
          <w:szCs w:val="28"/>
        </w:rPr>
      </w:pPr>
    </w:p>
    <w:p w:rsidR="004D6354" w:rsidRDefault="004D6354" w:rsidP="004D6354">
      <w:pPr>
        <w:pStyle w:val="a7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:rsidR="004D6354" w:rsidRPr="00497117" w:rsidRDefault="004D6354" w:rsidP="004D6354">
      <w:pPr>
        <w:pStyle w:val="a7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>Куйбышевского</w:t>
      </w:r>
      <w:r>
        <w:rPr>
          <w:bCs/>
          <w:sz w:val="28"/>
          <w:szCs w:val="28"/>
        </w:rPr>
        <w:t xml:space="preserve"> </w:t>
      </w:r>
      <w:r w:rsidRPr="00497117">
        <w:rPr>
          <w:bCs/>
          <w:sz w:val="28"/>
          <w:szCs w:val="28"/>
        </w:rPr>
        <w:t xml:space="preserve">сельского поселения                      </w:t>
      </w:r>
      <w:r>
        <w:rPr>
          <w:bCs/>
          <w:sz w:val="28"/>
          <w:szCs w:val="28"/>
        </w:rPr>
        <w:t xml:space="preserve">                           </w:t>
      </w:r>
      <w:r w:rsidRPr="00497117">
        <w:rPr>
          <w:bCs/>
          <w:sz w:val="28"/>
          <w:szCs w:val="28"/>
        </w:rPr>
        <w:t xml:space="preserve">И.И.Хворостов                                                                      </w:t>
      </w:r>
    </w:p>
    <w:p w:rsidR="00F67DA6" w:rsidRDefault="00F67DA6" w:rsidP="00E43387">
      <w:pPr>
        <w:rPr>
          <w:sz w:val="28"/>
          <w:szCs w:val="28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sectPr w:rsidR="00266AA0" w:rsidSect="00046C7E">
      <w:footerReference w:type="default" r:id="rId8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AB2" w:rsidRDefault="00F51AB2" w:rsidP="00046C7E">
      <w:r>
        <w:separator/>
      </w:r>
    </w:p>
  </w:endnote>
  <w:endnote w:type="continuationSeparator" w:id="0">
    <w:p w:rsidR="00F51AB2" w:rsidRDefault="00F51AB2" w:rsidP="0004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297"/>
    </w:sdtPr>
    <w:sdtContent>
      <w:p w:rsidR="00046C7E" w:rsidRDefault="00721BB3">
        <w:pPr>
          <w:pStyle w:val="ab"/>
          <w:jc w:val="right"/>
        </w:pPr>
        <w:fldSimple w:instr=" PAGE   \* MERGEFORMAT ">
          <w:r w:rsidR="004A390D">
            <w:rPr>
              <w:noProof/>
            </w:rPr>
            <w:t>2</w:t>
          </w:r>
        </w:fldSimple>
      </w:p>
    </w:sdtContent>
  </w:sdt>
  <w:p w:rsidR="00046C7E" w:rsidRDefault="00046C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AB2" w:rsidRDefault="00F51AB2" w:rsidP="00046C7E">
      <w:r>
        <w:separator/>
      </w:r>
    </w:p>
  </w:footnote>
  <w:footnote w:type="continuationSeparator" w:id="0">
    <w:p w:rsidR="00F51AB2" w:rsidRDefault="00F51AB2" w:rsidP="00046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881274D"/>
    <w:multiLevelType w:val="hybridMultilevel"/>
    <w:tmpl w:val="BD2E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23774"/>
    <w:multiLevelType w:val="hybridMultilevel"/>
    <w:tmpl w:val="53567D9E"/>
    <w:lvl w:ilvl="0" w:tplc="C3B21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C45E3"/>
    <w:multiLevelType w:val="hybridMultilevel"/>
    <w:tmpl w:val="6616CA32"/>
    <w:lvl w:ilvl="0" w:tplc="C3B21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56510"/>
    <w:multiLevelType w:val="multilevel"/>
    <w:tmpl w:val="DE088926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5">
    <w:nsid w:val="670626E1"/>
    <w:multiLevelType w:val="multilevel"/>
    <w:tmpl w:val="EF5636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91E76A9"/>
    <w:multiLevelType w:val="multilevel"/>
    <w:tmpl w:val="0B24C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7">
    <w:nsid w:val="73EB3E7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A944EC7"/>
    <w:multiLevelType w:val="hybridMultilevel"/>
    <w:tmpl w:val="F950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2B9"/>
    <w:rsid w:val="000211EA"/>
    <w:rsid w:val="00026506"/>
    <w:rsid w:val="00046C7E"/>
    <w:rsid w:val="00061002"/>
    <w:rsid w:val="0007433F"/>
    <w:rsid w:val="00084ABA"/>
    <w:rsid w:val="00097EE8"/>
    <w:rsid w:val="000B1FA4"/>
    <w:rsid w:val="001177AE"/>
    <w:rsid w:val="0012221F"/>
    <w:rsid w:val="00127F0D"/>
    <w:rsid w:val="00135D97"/>
    <w:rsid w:val="00144AA4"/>
    <w:rsid w:val="00146902"/>
    <w:rsid w:val="00150869"/>
    <w:rsid w:val="0018237F"/>
    <w:rsid w:val="001833D8"/>
    <w:rsid w:val="0019028B"/>
    <w:rsid w:val="00197DED"/>
    <w:rsid w:val="001A1C60"/>
    <w:rsid w:val="001B01B1"/>
    <w:rsid w:val="00207B76"/>
    <w:rsid w:val="00235E49"/>
    <w:rsid w:val="00266AA0"/>
    <w:rsid w:val="00267F42"/>
    <w:rsid w:val="002C5DD8"/>
    <w:rsid w:val="002E1283"/>
    <w:rsid w:val="0030760F"/>
    <w:rsid w:val="00316BD3"/>
    <w:rsid w:val="003320E7"/>
    <w:rsid w:val="003559EB"/>
    <w:rsid w:val="00356CA6"/>
    <w:rsid w:val="00364FF9"/>
    <w:rsid w:val="003767A9"/>
    <w:rsid w:val="003E4B7D"/>
    <w:rsid w:val="004175E3"/>
    <w:rsid w:val="00426EEC"/>
    <w:rsid w:val="00437687"/>
    <w:rsid w:val="00473943"/>
    <w:rsid w:val="004A390D"/>
    <w:rsid w:val="004B2AA6"/>
    <w:rsid w:val="004B5D2D"/>
    <w:rsid w:val="004D20CD"/>
    <w:rsid w:val="004D2389"/>
    <w:rsid w:val="004D6354"/>
    <w:rsid w:val="004E3EBC"/>
    <w:rsid w:val="004F26DA"/>
    <w:rsid w:val="004F2ACE"/>
    <w:rsid w:val="00504371"/>
    <w:rsid w:val="0052341A"/>
    <w:rsid w:val="00533F4D"/>
    <w:rsid w:val="00535E01"/>
    <w:rsid w:val="00540AB7"/>
    <w:rsid w:val="005519A8"/>
    <w:rsid w:val="0057296C"/>
    <w:rsid w:val="0058167B"/>
    <w:rsid w:val="005A0E68"/>
    <w:rsid w:val="005A5BC9"/>
    <w:rsid w:val="005B48D6"/>
    <w:rsid w:val="005D72D0"/>
    <w:rsid w:val="00623F11"/>
    <w:rsid w:val="00626954"/>
    <w:rsid w:val="006424EC"/>
    <w:rsid w:val="00646183"/>
    <w:rsid w:val="00674CBF"/>
    <w:rsid w:val="00683D05"/>
    <w:rsid w:val="0068520E"/>
    <w:rsid w:val="006911C2"/>
    <w:rsid w:val="00694301"/>
    <w:rsid w:val="006A3FB6"/>
    <w:rsid w:val="006E48D4"/>
    <w:rsid w:val="006E6A42"/>
    <w:rsid w:val="00700614"/>
    <w:rsid w:val="00702378"/>
    <w:rsid w:val="0070787A"/>
    <w:rsid w:val="00713AF6"/>
    <w:rsid w:val="00721BB3"/>
    <w:rsid w:val="00730ED9"/>
    <w:rsid w:val="00760576"/>
    <w:rsid w:val="00773C1A"/>
    <w:rsid w:val="007801FE"/>
    <w:rsid w:val="00781194"/>
    <w:rsid w:val="007D4BDE"/>
    <w:rsid w:val="007E6727"/>
    <w:rsid w:val="007F0697"/>
    <w:rsid w:val="007F1718"/>
    <w:rsid w:val="007F2B14"/>
    <w:rsid w:val="008008A2"/>
    <w:rsid w:val="00867944"/>
    <w:rsid w:val="00874BCB"/>
    <w:rsid w:val="008859B4"/>
    <w:rsid w:val="008867CD"/>
    <w:rsid w:val="008A76E3"/>
    <w:rsid w:val="008C0C34"/>
    <w:rsid w:val="008F2E28"/>
    <w:rsid w:val="00913689"/>
    <w:rsid w:val="00980497"/>
    <w:rsid w:val="00991844"/>
    <w:rsid w:val="009928B7"/>
    <w:rsid w:val="00994A11"/>
    <w:rsid w:val="009B3671"/>
    <w:rsid w:val="00A0101B"/>
    <w:rsid w:val="00A33E59"/>
    <w:rsid w:val="00A35D21"/>
    <w:rsid w:val="00A61242"/>
    <w:rsid w:val="00A74404"/>
    <w:rsid w:val="00AA65F8"/>
    <w:rsid w:val="00AB06E2"/>
    <w:rsid w:val="00AB4F5D"/>
    <w:rsid w:val="00AC6558"/>
    <w:rsid w:val="00AF56C8"/>
    <w:rsid w:val="00B10105"/>
    <w:rsid w:val="00B34C19"/>
    <w:rsid w:val="00B36C02"/>
    <w:rsid w:val="00B51ED5"/>
    <w:rsid w:val="00B73D92"/>
    <w:rsid w:val="00B82D0D"/>
    <w:rsid w:val="00B86082"/>
    <w:rsid w:val="00B95778"/>
    <w:rsid w:val="00BC4464"/>
    <w:rsid w:val="00BD1D48"/>
    <w:rsid w:val="00BD1F16"/>
    <w:rsid w:val="00BD5B8F"/>
    <w:rsid w:val="00C04DF2"/>
    <w:rsid w:val="00C1284D"/>
    <w:rsid w:val="00C40506"/>
    <w:rsid w:val="00C44C54"/>
    <w:rsid w:val="00C61A50"/>
    <w:rsid w:val="00C66C11"/>
    <w:rsid w:val="00C764B9"/>
    <w:rsid w:val="00C94B56"/>
    <w:rsid w:val="00CA192E"/>
    <w:rsid w:val="00CA4A20"/>
    <w:rsid w:val="00CC2136"/>
    <w:rsid w:val="00CE470B"/>
    <w:rsid w:val="00CF6B71"/>
    <w:rsid w:val="00D012FF"/>
    <w:rsid w:val="00D336C0"/>
    <w:rsid w:val="00D3779A"/>
    <w:rsid w:val="00D50313"/>
    <w:rsid w:val="00D51E48"/>
    <w:rsid w:val="00D6105F"/>
    <w:rsid w:val="00D82074"/>
    <w:rsid w:val="00DB31D6"/>
    <w:rsid w:val="00DD6AB6"/>
    <w:rsid w:val="00E43387"/>
    <w:rsid w:val="00E46339"/>
    <w:rsid w:val="00E95794"/>
    <w:rsid w:val="00EA1D62"/>
    <w:rsid w:val="00EA4FCD"/>
    <w:rsid w:val="00EC08FA"/>
    <w:rsid w:val="00ED499B"/>
    <w:rsid w:val="00F01E1F"/>
    <w:rsid w:val="00F14EF0"/>
    <w:rsid w:val="00F25D43"/>
    <w:rsid w:val="00F322C5"/>
    <w:rsid w:val="00F51AB2"/>
    <w:rsid w:val="00F64F7A"/>
    <w:rsid w:val="00F66A2A"/>
    <w:rsid w:val="00F66D11"/>
    <w:rsid w:val="00F67DA6"/>
    <w:rsid w:val="00F82512"/>
    <w:rsid w:val="00FA0E16"/>
    <w:rsid w:val="00FA756F"/>
    <w:rsid w:val="00FC1D6C"/>
    <w:rsid w:val="00FC5BC4"/>
    <w:rsid w:val="00FC62B9"/>
    <w:rsid w:val="00FE5F82"/>
    <w:rsid w:val="00FE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0E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AA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2D0D"/>
    <w:rPr>
      <w:color w:val="0000FF"/>
      <w:u w:val="single"/>
    </w:rPr>
  </w:style>
  <w:style w:type="paragraph" w:customStyle="1" w:styleId="headertext">
    <w:name w:val="headertext"/>
    <w:basedOn w:val="a"/>
    <w:rsid w:val="00B82D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82D0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B82D0D"/>
    <w:pPr>
      <w:spacing w:before="100" w:beforeAutospacing="1" w:after="100" w:afterAutospacing="1"/>
    </w:pPr>
  </w:style>
  <w:style w:type="paragraph" w:customStyle="1" w:styleId="Default">
    <w:name w:val="Default"/>
    <w:rsid w:val="001222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link w:val="a8"/>
    <w:rsid w:val="003559EB"/>
    <w:pPr>
      <w:spacing w:after="120"/>
    </w:pPr>
  </w:style>
  <w:style w:type="character" w:customStyle="1" w:styleId="a8">
    <w:name w:val="Основной текст Знак"/>
    <w:basedOn w:val="a0"/>
    <w:link w:val="a7"/>
    <w:rsid w:val="003559EB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46C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6C7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6C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6C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3232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116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0725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748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11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388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5056-19B6-4CA1-9D09-BD6721D0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поселение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ольга</dc:creator>
  <cp:keywords/>
  <dc:description/>
  <cp:lastModifiedBy>ольга</cp:lastModifiedBy>
  <cp:revision>36</cp:revision>
  <cp:lastPrinted>2016-02-12T13:28:00Z</cp:lastPrinted>
  <dcterms:created xsi:type="dcterms:W3CDTF">2013-02-14T19:55:00Z</dcterms:created>
  <dcterms:modified xsi:type="dcterms:W3CDTF">2016-02-12T13:29:00Z</dcterms:modified>
</cp:coreProperties>
</file>